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6722" w:rsidRDefault="00BD6722" w:rsidP="00053EF8">
      <w:pPr>
        <w:contextualSpacing/>
        <w:jc w:val="right"/>
        <w:rPr>
          <w:sz w:val="26"/>
          <w:szCs w:val="26"/>
        </w:rPr>
      </w:pPr>
    </w:p>
    <w:p w:rsidR="00E90FC4" w:rsidRDefault="00354317" w:rsidP="00354317">
      <w:pPr>
        <w:spacing w:line="240" w:lineRule="atLeast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ТОКОЛ № </w:t>
      </w:r>
      <w:r w:rsidR="004B2159">
        <w:rPr>
          <w:b/>
          <w:sz w:val="28"/>
          <w:szCs w:val="28"/>
        </w:rPr>
        <w:t>20</w:t>
      </w:r>
    </w:p>
    <w:p w:rsidR="00354317" w:rsidRDefault="00354317" w:rsidP="00354317">
      <w:pPr>
        <w:spacing w:line="240" w:lineRule="atLeast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седания Единой центральной контрольной комиссии</w:t>
      </w:r>
    </w:p>
    <w:p w:rsidR="00064564" w:rsidRDefault="00354317" w:rsidP="00354317">
      <w:pPr>
        <w:spacing w:line="240" w:lineRule="atLeast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РО НП «МООСС»</w:t>
      </w:r>
    </w:p>
    <w:p w:rsidR="00354317" w:rsidRDefault="00354317" w:rsidP="00354317">
      <w:pPr>
        <w:spacing w:line="240" w:lineRule="atLeast"/>
        <w:contextualSpacing/>
        <w:jc w:val="center"/>
        <w:rPr>
          <w:b/>
          <w:sz w:val="28"/>
          <w:szCs w:val="28"/>
        </w:rPr>
      </w:pPr>
    </w:p>
    <w:p w:rsidR="00354317" w:rsidRDefault="00354317" w:rsidP="00354317">
      <w:pPr>
        <w:spacing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Дата проведения заседания: </w:t>
      </w:r>
      <w:r w:rsidR="00192896">
        <w:rPr>
          <w:sz w:val="28"/>
          <w:szCs w:val="28"/>
        </w:rPr>
        <w:t>2</w:t>
      </w:r>
      <w:r w:rsidR="004B2159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="004B2159">
        <w:rPr>
          <w:sz w:val="28"/>
          <w:szCs w:val="28"/>
        </w:rPr>
        <w:t>апреля</w:t>
      </w:r>
      <w:r>
        <w:rPr>
          <w:sz w:val="28"/>
          <w:szCs w:val="28"/>
        </w:rPr>
        <w:t xml:space="preserve"> 201</w:t>
      </w:r>
      <w:r w:rsidR="00B333FF">
        <w:rPr>
          <w:sz w:val="28"/>
          <w:szCs w:val="28"/>
        </w:rPr>
        <w:t>4</w:t>
      </w:r>
      <w:r>
        <w:rPr>
          <w:sz w:val="28"/>
          <w:szCs w:val="28"/>
        </w:rPr>
        <w:t xml:space="preserve"> г.</w:t>
      </w:r>
    </w:p>
    <w:p w:rsidR="00354317" w:rsidRDefault="00354317" w:rsidP="00354317">
      <w:pPr>
        <w:spacing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>Место проведения заседания: г. Москва, ул. Живописная, д. 32, корп. 1.</w:t>
      </w:r>
    </w:p>
    <w:p w:rsidR="00354317" w:rsidRDefault="00354317" w:rsidP="00354317">
      <w:pPr>
        <w:spacing w:line="240" w:lineRule="atLeast"/>
        <w:contextualSpacing/>
        <w:rPr>
          <w:sz w:val="28"/>
          <w:szCs w:val="28"/>
        </w:rPr>
      </w:pPr>
    </w:p>
    <w:p w:rsidR="00354317" w:rsidRDefault="0082433C" w:rsidP="00354317">
      <w:pPr>
        <w:spacing w:line="240" w:lineRule="atLeast"/>
        <w:contextualSpacing/>
        <w:rPr>
          <w:b/>
          <w:sz w:val="28"/>
          <w:szCs w:val="28"/>
        </w:rPr>
      </w:pPr>
      <w:r>
        <w:rPr>
          <w:sz w:val="28"/>
          <w:szCs w:val="28"/>
        </w:rPr>
        <w:t>Председатель</w:t>
      </w:r>
      <w:r w:rsidR="00401D93">
        <w:rPr>
          <w:sz w:val="28"/>
          <w:szCs w:val="28"/>
        </w:rPr>
        <w:t xml:space="preserve"> ЕЦКК СРО НП «МООСС» </w:t>
      </w:r>
      <w:r w:rsidR="00401D93">
        <w:rPr>
          <w:b/>
          <w:sz w:val="28"/>
          <w:szCs w:val="28"/>
        </w:rPr>
        <w:t>Голованов А.В.</w:t>
      </w:r>
    </w:p>
    <w:p w:rsidR="00401D93" w:rsidRDefault="00401D93" w:rsidP="00354317">
      <w:pPr>
        <w:spacing w:line="240" w:lineRule="atLeast"/>
        <w:contextualSpacing/>
        <w:rPr>
          <w:b/>
          <w:sz w:val="28"/>
          <w:szCs w:val="28"/>
        </w:rPr>
      </w:pPr>
      <w:r>
        <w:rPr>
          <w:sz w:val="28"/>
          <w:szCs w:val="28"/>
        </w:rPr>
        <w:t xml:space="preserve">Секретарь: </w:t>
      </w:r>
      <w:r>
        <w:rPr>
          <w:b/>
          <w:sz w:val="28"/>
          <w:szCs w:val="28"/>
        </w:rPr>
        <w:t>Козина Л.В.</w:t>
      </w:r>
    </w:p>
    <w:p w:rsidR="00401D93" w:rsidRDefault="00401D93" w:rsidP="00354317">
      <w:pPr>
        <w:spacing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</w:p>
    <w:p w:rsidR="00401D93" w:rsidRPr="00401D93" w:rsidRDefault="00031022" w:rsidP="00354317">
      <w:pPr>
        <w:spacing w:line="240" w:lineRule="atLeast"/>
        <w:contextualSpacing/>
        <w:rPr>
          <w:sz w:val="28"/>
          <w:szCs w:val="28"/>
        </w:rPr>
      </w:pPr>
      <w:r>
        <w:rPr>
          <w:b/>
          <w:sz w:val="28"/>
          <w:szCs w:val="28"/>
        </w:rPr>
        <w:t>Коваленко В.П.,</w:t>
      </w:r>
      <w:r w:rsidR="00CB4655">
        <w:rPr>
          <w:b/>
          <w:sz w:val="28"/>
          <w:szCs w:val="28"/>
        </w:rPr>
        <w:t xml:space="preserve"> Исюк О.А.</w:t>
      </w:r>
      <w:r w:rsidR="00994FCF">
        <w:rPr>
          <w:b/>
          <w:sz w:val="28"/>
          <w:szCs w:val="28"/>
        </w:rPr>
        <w:t>, Сидоренков Б.А.</w:t>
      </w:r>
      <w:r w:rsidR="00192896">
        <w:rPr>
          <w:b/>
          <w:sz w:val="28"/>
          <w:szCs w:val="28"/>
        </w:rPr>
        <w:t>, Баташова В.А.</w:t>
      </w:r>
    </w:p>
    <w:p w:rsidR="00354317" w:rsidRDefault="00354317" w:rsidP="00354317">
      <w:pPr>
        <w:spacing w:line="240" w:lineRule="atLeast"/>
        <w:contextualSpacing/>
        <w:jc w:val="center"/>
        <w:rPr>
          <w:sz w:val="28"/>
          <w:szCs w:val="28"/>
        </w:rPr>
      </w:pPr>
    </w:p>
    <w:p w:rsidR="00401D93" w:rsidRDefault="00401D93" w:rsidP="00401D93">
      <w:pPr>
        <w:spacing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>Повестка дня</w:t>
      </w:r>
      <w:r w:rsidR="004747D1">
        <w:rPr>
          <w:sz w:val="28"/>
          <w:szCs w:val="28"/>
        </w:rPr>
        <w:t>:</w:t>
      </w:r>
    </w:p>
    <w:p w:rsidR="000E537B" w:rsidRDefault="00C22A07" w:rsidP="00190163">
      <w:pPr>
        <w:pStyle w:val="a3"/>
        <w:numPr>
          <w:ilvl w:val="0"/>
          <w:numId w:val="3"/>
        </w:numPr>
        <w:spacing w:line="240" w:lineRule="atLeast"/>
        <w:jc w:val="both"/>
        <w:rPr>
          <w:sz w:val="28"/>
          <w:szCs w:val="28"/>
        </w:rPr>
      </w:pPr>
      <w:r w:rsidRPr="00F24C57">
        <w:rPr>
          <w:sz w:val="28"/>
          <w:szCs w:val="28"/>
        </w:rPr>
        <w:t>Рассмотрение результатов проверок организаций – членов СРО НП «МООСС» (далее – Партнерство), отраженных в Актах плановых контрольных проверок, и хода выполнения мероприятий по устранению выявленных нарушений и недостатков.</w:t>
      </w:r>
    </w:p>
    <w:p w:rsidR="004747D1" w:rsidRDefault="001B4F49" w:rsidP="00C15419">
      <w:pPr>
        <w:spacing w:line="240" w:lineRule="atLeast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C15419">
        <w:rPr>
          <w:b/>
          <w:sz w:val="28"/>
          <w:szCs w:val="28"/>
        </w:rPr>
        <w:t>олосовали по утверждению повестки дня: «за» - единогласно.</w:t>
      </w:r>
    </w:p>
    <w:p w:rsidR="006E6254" w:rsidRDefault="00C15419" w:rsidP="008B684F">
      <w:pPr>
        <w:pStyle w:val="a3"/>
        <w:numPr>
          <w:ilvl w:val="0"/>
          <w:numId w:val="4"/>
        </w:numPr>
        <w:spacing w:line="240" w:lineRule="atLeast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лушали: </w:t>
      </w:r>
      <w:r>
        <w:rPr>
          <w:sz w:val="28"/>
          <w:szCs w:val="28"/>
        </w:rPr>
        <w:t>информацию</w:t>
      </w:r>
      <w:r>
        <w:rPr>
          <w:b/>
          <w:sz w:val="28"/>
          <w:szCs w:val="28"/>
        </w:rPr>
        <w:t xml:space="preserve"> </w:t>
      </w:r>
      <w:r w:rsidR="006E6254" w:rsidRPr="006E6254">
        <w:rPr>
          <w:sz w:val="28"/>
          <w:szCs w:val="28"/>
        </w:rPr>
        <w:t>председателя</w:t>
      </w:r>
      <w:r w:rsidR="006E6254">
        <w:rPr>
          <w:sz w:val="28"/>
          <w:szCs w:val="28"/>
        </w:rPr>
        <w:t xml:space="preserve"> ЕЦКК по </w:t>
      </w:r>
      <w:r w:rsidR="001B4F49" w:rsidRPr="001B4F49">
        <w:rPr>
          <w:b/>
          <w:color w:val="000000" w:themeColor="text1"/>
          <w:sz w:val="28"/>
          <w:szCs w:val="28"/>
        </w:rPr>
        <w:t>15</w:t>
      </w:r>
      <w:r w:rsidR="00987559" w:rsidRPr="003878B7">
        <w:rPr>
          <w:b/>
          <w:color w:val="FF0000"/>
          <w:sz w:val="28"/>
          <w:szCs w:val="28"/>
        </w:rPr>
        <w:t xml:space="preserve"> </w:t>
      </w:r>
      <w:r w:rsidR="00987559" w:rsidRPr="00354317">
        <w:rPr>
          <w:sz w:val="28"/>
          <w:szCs w:val="28"/>
        </w:rPr>
        <w:t>организаци</w:t>
      </w:r>
      <w:r w:rsidR="0065423F">
        <w:rPr>
          <w:sz w:val="28"/>
          <w:szCs w:val="28"/>
        </w:rPr>
        <w:t>ям</w:t>
      </w:r>
      <w:r w:rsidR="00987559" w:rsidRPr="00354317">
        <w:rPr>
          <w:sz w:val="28"/>
          <w:szCs w:val="28"/>
        </w:rPr>
        <w:t xml:space="preserve"> – член</w:t>
      </w:r>
      <w:r w:rsidR="006E6254">
        <w:rPr>
          <w:sz w:val="28"/>
          <w:szCs w:val="28"/>
        </w:rPr>
        <w:t>ам</w:t>
      </w:r>
      <w:r w:rsidR="00987559" w:rsidRPr="00354317">
        <w:rPr>
          <w:sz w:val="28"/>
          <w:szCs w:val="28"/>
        </w:rPr>
        <w:t xml:space="preserve"> </w:t>
      </w:r>
      <w:r w:rsidR="004747D1">
        <w:rPr>
          <w:sz w:val="28"/>
          <w:szCs w:val="28"/>
        </w:rPr>
        <w:t>Партнерств</w:t>
      </w:r>
      <w:r w:rsidR="006E6254">
        <w:rPr>
          <w:sz w:val="28"/>
          <w:szCs w:val="28"/>
        </w:rPr>
        <w:t xml:space="preserve">а, </w:t>
      </w:r>
      <w:r w:rsidR="00825971">
        <w:rPr>
          <w:sz w:val="28"/>
          <w:szCs w:val="28"/>
        </w:rPr>
        <w:t>в том числе</w:t>
      </w:r>
      <w:r w:rsidR="006E6254">
        <w:rPr>
          <w:sz w:val="28"/>
          <w:szCs w:val="28"/>
        </w:rPr>
        <w:t>:</w:t>
      </w:r>
    </w:p>
    <w:p w:rsidR="00192896" w:rsidRDefault="00092E65" w:rsidP="00DF0410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</w:p>
    <w:tbl>
      <w:tblPr>
        <w:tblStyle w:val="a9"/>
        <w:tblW w:w="0" w:type="auto"/>
        <w:tblLook w:val="04A0"/>
      </w:tblPr>
      <w:tblGrid>
        <w:gridCol w:w="816"/>
        <w:gridCol w:w="4781"/>
        <w:gridCol w:w="2251"/>
        <w:gridCol w:w="1723"/>
      </w:tblGrid>
      <w:tr w:rsidR="00192896" w:rsidTr="006F5A39">
        <w:tc>
          <w:tcPr>
            <w:tcW w:w="816" w:type="dxa"/>
          </w:tcPr>
          <w:p w:rsidR="00192896" w:rsidRDefault="00192896" w:rsidP="006F5A39">
            <w:pPr>
              <w:pStyle w:val="a3"/>
              <w:spacing w:line="240" w:lineRule="atLeast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№</w:t>
            </w:r>
          </w:p>
          <w:p w:rsidR="00192896" w:rsidRDefault="00192896" w:rsidP="006F5A39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4781" w:type="dxa"/>
          </w:tcPr>
          <w:p w:rsidR="00192896" w:rsidRDefault="00192896" w:rsidP="006F5A39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рганизаций,                               регистрационный № Акта</w:t>
            </w:r>
          </w:p>
        </w:tc>
        <w:tc>
          <w:tcPr>
            <w:tcW w:w="2251" w:type="dxa"/>
          </w:tcPr>
          <w:p w:rsidR="00192896" w:rsidRDefault="00192896" w:rsidP="006F5A39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атор</w:t>
            </w:r>
          </w:p>
        </w:tc>
        <w:tc>
          <w:tcPr>
            <w:tcW w:w="1723" w:type="dxa"/>
          </w:tcPr>
          <w:p w:rsidR="00192896" w:rsidRDefault="00CA1149" w:rsidP="00CA1149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чание</w:t>
            </w:r>
          </w:p>
        </w:tc>
      </w:tr>
      <w:tr w:rsidR="00192896" w:rsidRPr="009F6242" w:rsidTr="006F5A39">
        <w:tc>
          <w:tcPr>
            <w:tcW w:w="816" w:type="dxa"/>
          </w:tcPr>
          <w:p w:rsidR="00192896" w:rsidRPr="009F6242" w:rsidRDefault="00192896" w:rsidP="006F5A3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81" w:type="dxa"/>
          </w:tcPr>
          <w:p w:rsidR="00192896" w:rsidRPr="009F6242" w:rsidRDefault="008A0ED3" w:rsidP="008A0ED3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КОСМОСАВИАСПЕЦСТРОЙ» (КО-27/14)</w:t>
            </w:r>
          </w:p>
        </w:tc>
        <w:tc>
          <w:tcPr>
            <w:tcW w:w="2251" w:type="dxa"/>
          </w:tcPr>
          <w:p w:rsidR="00192896" w:rsidRPr="00E25F42" w:rsidRDefault="008A0ED3" w:rsidP="006F5A39">
            <w:r>
              <w:t>Журкова С.Л.</w:t>
            </w:r>
          </w:p>
        </w:tc>
        <w:tc>
          <w:tcPr>
            <w:tcW w:w="1723" w:type="dxa"/>
          </w:tcPr>
          <w:p w:rsidR="00192896" w:rsidRPr="00CA1149" w:rsidRDefault="00CA1149" w:rsidP="006F5A39">
            <w:pPr>
              <w:pStyle w:val="a3"/>
              <w:spacing w:line="240" w:lineRule="atLeast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достатки устранены</w:t>
            </w:r>
          </w:p>
        </w:tc>
      </w:tr>
      <w:tr w:rsidR="006F5A39" w:rsidRPr="009F6242" w:rsidTr="006F5A39">
        <w:tc>
          <w:tcPr>
            <w:tcW w:w="816" w:type="dxa"/>
          </w:tcPr>
          <w:p w:rsidR="006F5A39" w:rsidRPr="009F6242" w:rsidRDefault="006F5A39" w:rsidP="006F5A3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781" w:type="dxa"/>
          </w:tcPr>
          <w:p w:rsidR="006F5A39" w:rsidRPr="009F6242" w:rsidRDefault="008A0ED3" w:rsidP="006F5A3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Электротехнические системы» (КО-32/14)</w:t>
            </w:r>
          </w:p>
        </w:tc>
        <w:tc>
          <w:tcPr>
            <w:tcW w:w="2251" w:type="dxa"/>
          </w:tcPr>
          <w:p w:rsidR="006F5A39" w:rsidRPr="00E25F42" w:rsidRDefault="008A0ED3" w:rsidP="006F5A39">
            <w:r>
              <w:t>Полков А.Н.</w:t>
            </w:r>
          </w:p>
        </w:tc>
        <w:tc>
          <w:tcPr>
            <w:tcW w:w="1723" w:type="dxa"/>
          </w:tcPr>
          <w:p w:rsidR="006F5A39" w:rsidRPr="00CA1149" w:rsidRDefault="006F5A39" w:rsidP="006F5A39">
            <w:pPr>
              <w:pStyle w:val="a3"/>
              <w:spacing w:line="240" w:lineRule="atLeast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достатки устранены</w:t>
            </w:r>
          </w:p>
        </w:tc>
      </w:tr>
      <w:tr w:rsidR="006F5A39" w:rsidRPr="009F6242" w:rsidTr="006F5A39">
        <w:tc>
          <w:tcPr>
            <w:tcW w:w="816" w:type="dxa"/>
          </w:tcPr>
          <w:p w:rsidR="006F5A39" w:rsidRDefault="006F5A39" w:rsidP="006F5A3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81" w:type="dxa"/>
          </w:tcPr>
          <w:p w:rsidR="006F5A39" w:rsidRPr="009F6242" w:rsidRDefault="008A0ED3" w:rsidP="006F5A3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«Специальный трест №1» (КО-34/14)</w:t>
            </w:r>
          </w:p>
        </w:tc>
        <w:tc>
          <w:tcPr>
            <w:tcW w:w="2251" w:type="dxa"/>
          </w:tcPr>
          <w:p w:rsidR="006F5A39" w:rsidRPr="00E25F42" w:rsidRDefault="008A0ED3" w:rsidP="006F5A39">
            <w:r>
              <w:t>Трушин Д.Ю.</w:t>
            </w:r>
          </w:p>
        </w:tc>
        <w:tc>
          <w:tcPr>
            <w:tcW w:w="1723" w:type="dxa"/>
          </w:tcPr>
          <w:p w:rsidR="006F5A39" w:rsidRPr="00CA1149" w:rsidRDefault="008A0ED3" w:rsidP="006F5A39">
            <w:pPr>
              <w:pStyle w:val="a3"/>
              <w:spacing w:line="240" w:lineRule="atLeast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достатков не выявлено</w:t>
            </w:r>
          </w:p>
        </w:tc>
      </w:tr>
      <w:tr w:rsidR="006F5A39" w:rsidRPr="009F6242" w:rsidTr="006F5A39">
        <w:tc>
          <w:tcPr>
            <w:tcW w:w="816" w:type="dxa"/>
          </w:tcPr>
          <w:p w:rsidR="006F5A39" w:rsidRDefault="006F5A39" w:rsidP="006F5A3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781" w:type="dxa"/>
          </w:tcPr>
          <w:p w:rsidR="006F5A39" w:rsidRPr="009F6242" w:rsidRDefault="00D44834" w:rsidP="006F5A3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САТОР» (КО-38/14)</w:t>
            </w:r>
          </w:p>
        </w:tc>
        <w:tc>
          <w:tcPr>
            <w:tcW w:w="2251" w:type="dxa"/>
          </w:tcPr>
          <w:p w:rsidR="006F5A39" w:rsidRPr="00E25F42" w:rsidRDefault="00D44834" w:rsidP="006F5A39">
            <w:r>
              <w:t>Голованов А.В.</w:t>
            </w:r>
          </w:p>
        </w:tc>
        <w:tc>
          <w:tcPr>
            <w:tcW w:w="1723" w:type="dxa"/>
          </w:tcPr>
          <w:p w:rsidR="006F5A39" w:rsidRPr="00CA1149" w:rsidRDefault="00D44834" w:rsidP="006F5A39">
            <w:pPr>
              <w:pStyle w:val="a3"/>
              <w:spacing w:line="240" w:lineRule="atLeast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достатков не выявлено</w:t>
            </w:r>
          </w:p>
        </w:tc>
      </w:tr>
      <w:tr w:rsidR="00D44834" w:rsidRPr="009F6242" w:rsidTr="006F5A39">
        <w:tc>
          <w:tcPr>
            <w:tcW w:w="816" w:type="dxa"/>
          </w:tcPr>
          <w:p w:rsidR="00D44834" w:rsidRDefault="00D44834" w:rsidP="006F5A3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781" w:type="dxa"/>
          </w:tcPr>
          <w:p w:rsidR="00D44834" w:rsidRPr="009F6242" w:rsidRDefault="00D44834" w:rsidP="006F5A3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СТИ 02» (КО-39/14)</w:t>
            </w:r>
          </w:p>
        </w:tc>
        <w:tc>
          <w:tcPr>
            <w:tcW w:w="2251" w:type="dxa"/>
          </w:tcPr>
          <w:p w:rsidR="00D44834" w:rsidRPr="00E25F42" w:rsidRDefault="00D44834" w:rsidP="00D37FF5">
            <w:r>
              <w:t>Голованов А.В.</w:t>
            </w:r>
          </w:p>
        </w:tc>
        <w:tc>
          <w:tcPr>
            <w:tcW w:w="1723" w:type="dxa"/>
          </w:tcPr>
          <w:p w:rsidR="00D44834" w:rsidRPr="00CA1149" w:rsidRDefault="00D44834" w:rsidP="00D37FF5">
            <w:pPr>
              <w:pStyle w:val="a3"/>
              <w:spacing w:line="240" w:lineRule="atLeast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достатков не выявлено</w:t>
            </w:r>
          </w:p>
        </w:tc>
      </w:tr>
      <w:tr w:rsidR="00D44834" w:rsidRPr="009F6242" w:rsidTr="00A36470">
        <w:tc>
          <w:tcPr>
            <w:tcW w:w="816" w:type="dxa"/>
          </w:tcPr>
          <w:p w:rsidR="00D44834" w:rsidRDefault="00D44834" w:rsidP="006F5A3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781" w:type="dxa"/>
          </w:tcPr>
          <w:p w:rsidR="00D44834" w:rsidRPr="009F6242" w:rsidRDefault="00D44834" w:rsidP="006F5A3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СК «Мост-Восток» (КО-40/14)</w:t>
            </w:r>
          </w:p>
        </w:tc>
        <w:tc>
          <w:tcPr>
            <w:tcW w:w="2251" w:type="dxa"/>
          </w:tcPr>
          <w:p w:rsidR="00D44834" w:rsidRPr="00E25F42" w:rsidRDefault="00D44834" w:rsidP="00AB363C">
            <w:r>
              <w:t>Полков А.Н.</w:t>
            </w:r>
          </w:p>
        </w:tc>
        <w:tc>
          <w:tcPr>
            <w:tcW w:w="1723" w:type="dxa"/>
            <w:vAlign w:val="center"/>
          </w:tcPr>
          <w:p w:rsidR="00D44834" w:rsidRDefault="00D44834" w:rsidP="00A36470">
            <w:pPr>
              <w:jc w:val="center"/>
            </w:pPr>
            <w:r>
              <w:rPr>
                <w:sz w:val="16"/>
                <w:szCs w:val="16"/>
              </w:rPr>
              <w:t>Недостатков не выявлено</w:t>
            </w:r>
          </w:p>
        </w:tc>
      </w:tr>
      <w:tr w:rsidR="00D44834" w:rsidRPr="009F6242" w:rsidTr="009D5276">
        <w:tc>
          <w:tcPr>
            <w:tcW w:w="816" w:type="dxa"/>
          </w:tcPr>
          <w:p w:rsidR="00D44834" w:rsidRDefault="00D44834" w:rsidP="006F5A3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781" w:type="dxa"/>
          </w:tcPr>
          <w:p w:rsidR="00D44834" w:rsidRPr="009F6242" w:rsidRDefault="00D44834" w:rsidP="006F5A3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Контур СБ» (КО-42/14)</w:t>
            </w:r>
          </w:p>
        </w:tc>
        <w:tc>
          <w:tcPr>
            <w:tcW w:w="2251" w:type="dxa"/>
          </w:tcPr>
          <w:p w:rsidR="00D44834" w:rsidRPr="00E25F42" w:rsidRDefault="00D44834" w:rsidP="00D37FF5">
            <w:r>
              <w:t>Голованов А.В.</w:t>
            </w:r>
          </w:p>
        </w:tc>
        <w:tc>
          <w:tcPr>
            <w:tcW w:w="1723" w:type="dxa"/>
          </w:tcPr>
          <w:p w:rsidR="00D44834" w:rsidRPr="00CA1149" w:rsidRDefault="00D44834" w:rsidP="00D37FF5">
            <w:pPr>
              <w:pStyle w:val="a3"/>
              <w:spacing w:line="240" w:lineRule="atLeast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достатков не выявлено</w:t>
            </w:r>
          </w:p>
        </w:tc>
      </w:tr>
      <w:tr w:rsidR="00D44834" w:rsidRPr="009F6242" w:rsidTr="006F5A39">
        <w:tc>
          <w:tcPr>
            <w:tcW w:w="816" w:type="dxa"/>
          </w:tcPr>
          <w:p w:rsidR="00D44834" w:rsidRDefault="00D44834" w:rsidP="006F5A3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781" w:type="dxa"/>
          </w:tcPr>
          <w:p w:rsidR="00D44834" w:rsidRPr="009F6242" w:rsidRDefault="00D44834" w:rsidP="006F5A3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«СО ЕЭС» (КО-43/14)</w:t>
            </w:r>
          </w:p>
        </w:tc>
        <w:tc>
          <w:tcPr>
            <w:tcW w:w="2251" w:type="dxa"/>
          </w:tcPr>
          <w:p w:rsidR="00D44834" w:rsidRPr="00E25F42" w:rsidRDefault="00D44834" w:rsidP="00AB363C">
            <w:r>
              <w:t>Журкова С.Л.</w:t>
            </w:r>
          </w:p>
        </w:tc>
        <w:tc>
          <w:tcPr>
            <w:tcW w:w="1723" w:type="dxa"/>
          </w:tcPr>
          <w:p w:rsidR="00D44834" w:rsidRPr="00CA1149" w:rsidRDefault="00D44834" w:rsidP="00AB363C">
            <w:pPr>
              <w:pStyle w:val="a3"/>
              <w:spacing w:line="240" w:lineRule="atLeast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достатков не выявлено</w:t>
            </w:r>
          </w:p>
        </w:tc>
      </w:tr>
      <w:tr w:rsidR="00D44834" w:rsidRPr="009F6242" w:rsidTr="006F5A39">
        <w:tc>
          <w:tcPr>
            <w:tcW w:w="816" w:type="dxa"/>
          </w:tcPr>
          <w:p w:rsidR="00D44834" w:rsidRDefault="00D44834" w:rsidP="006F5A3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781" w:type="dxa"/>
          </w:tcPr>
          <w:p w:rsidR="00D44834" w:rsidRPr="009F6242" w:rsidRDefault="00D44834" w:rsidP="006F5A3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 «УСТИ» (КО-45/14)</w:t>
            </w:r>
          </w:p>
        </w:tc>
        <w:tc>
          <w:tcPr>
            <w:tcW w:w="2251" w:type="dxa"/>
          </w:tcPr>
          <w:p w:rsidR="00D44834" w:rsidRPr="00E25F42" w:rsidRDefault="00D44834" w:rsidP="00D37FF5">
            <w:r>
              <w:t>Журкова С.Л.</w:t>
            </w:r>
          </w:p>
        </w:tc>
        <w:tc>
          <w:tcPr>
            <w:tcW w:w="1723" w:type="dxa"/>
          </w:tcPr>
          <w:p w:rsidR="00D44834" w:rsidRPr="00CA1149" w:rsidRDefault="00D44834" w:rsidP="00D37FF5">
            <w:pPr>
              <w:pStyle w:val="a3"/>
              <w:spacing w:line="240" w:lineRule="atLeast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достатков не выявлено</w:t>
            </w:r>
          </w:p>
        </w:tc>
      </w:tr>
      <w:tr w:rsidR="00D44834" w:rsidRPr="009F6242" w:rsidTr="006F5A39">
        <w:tc>
          <w:tcPr>
            <w:tcW w:w="816" w:type="dxa"/>
          </w:tcPr>
          <w:p w:rsidR="00D44834" w:rsidRDefault="00D44834" w:rsidP="006F5A3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781" w:type="dxa"/>
          </w:tcPr>
          <w:p w:rsidR="00D44834" w:rsidRPr="009F6242" w:rsidRDefault="00D44834" w:rsidP="006F5A3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Проектремстрой» (КО-47/14)</w:t>
            </w:r>
          </w:p>
        </w:tc>
        <w:tc>
          <w:tcPr>
            <w:tcW w:w="2251" w:type="dxa"/>
          </w:tcPr>
          <w:p w:rsidR="00D44834" w:rsidRPr="00E25F42" w:rsidRDefault="00D44834" w:rsidP="00D37FF5">
            <w:r>
              <w:t>Голованов А.В.</w:t>
            </w:r>
          </w:p>
        </w:tc>
        <w:tc>
          <w:tcPr>
            <w:tcW w:w="1723" w:type="dxa"/>
          </w:tcPr>
          <w:p w:rsidR="00D44834" w:rsidRPr="00CA1149" w:rsidRDefault="00D44834" w:rsidP="00D37FF5">
            <w:pPr>
              <w:pStyle w:val="a3"/>
              <w:spacing w:line="240" w:lineRule="atLeast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достатков не выявлено</w:t>
            </w:r>
          </w:p>
        </w:tc>
      </w:tr>
      <w:tr w:rsidR="00D44834" w:rsidRPr="009F6242" w:rsidTr="006F5A39">
        <w:tc>
          <w:tcPr>
            <w:tcW w:w="816" w:type="dxa"/>
          </w:tcPr>
          <w:p w:rsidR="00D44834" w:rsidRDefault="00D44834" w:rsidP="006F5A3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4781" w:type="dxa"/>
          </w:tcPr>
          <w:p w:rsidR="00D44834" w:rsidRPr="009F6242" w:rsidRDefault="00D44834" w:rsidP="006F5A3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Новинтер» (КО-49/14)</w:t>
            </w:r>
          </w:p>
        </w:tc>
        <w:tc>
          <w:tcPr>
            <w:tcW w:w="2251" w:type="dxa"/>
          </w:tcPr>
          <w:p w:rsidR="00D44834" w:rsidRPr="00E25F42" w:rsidRDefault="00D44834" w:rsidP="00D37FF5">
            <w:r>
              <w:t>Журкова С.Л.</w:t>
            </w:r>
          </w:p>
        </w:tc>
        <w:tc>
          <w:tcPr>
            <w:tcW w:w="1723" w:type="dxa"/>
          </w:tcPr>
          <w:p w:rsidR="00D44834" w:rsidRPr="00CA1149" w:rsidRDefault="00D44834" w:rsidP="00D37FF5">
            <w:pPr>
              <w:pStyle w:val="a3"/>
              <w:spacing w:line="240" w:lineRule="atLeast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достатков не выявлено</w:t>
            </w:r>
          </w:p>
        </w:tc>
      </w:tr>
      <w:tr w:rsidR="00D44834" w:rsidRPr="009F6242" w:rsidTr="006F5A39">
        <w:tc>
          <w:tcPr>
            <w:tcW w:w="816" w:type="dxa"/>
          </w:tcPr>
          <w:p w:rsidR="00D44834" w:rsidRDefault="00D44834" w:rsidP="006F5A3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781" w:type="dxa"/>
          </w:tcPr>
          <w:p w:rsidR="00D44834" w:rsidRPr="009F6242" w:rsidRDefault="001B4F49" w:rsidP="006F5A3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НПП «Химмаш-Старт» (КО-51/14)</w:t>
            </w:r>
          </w:p>
        </w:tc>
        <w:tc>
          <w:tcPr>
            <w:tcW w:w="2251" w:type="dxa"/>
          </w:tcPr>
          <w:p w:rsidR="00D44834" w:rsidRPr="00E25F42" w:rsidRDefault="001B4F49" w:rsidP="006F5A39">
            <w:r>
              <w:t>Казак Ю.Н.</w:t>
            </w:r>
          </w:p>
        </w:tc>
        <w:tc>
          <w:tcPr>
            <w:tcW w:w="1723" w:type="dxa"/>
          </w:tcPr>
          <w:p w:rsidR="00D44834" w:rsidRPr="00CA1149" w:rsidRDefault="001B4F49" w:rsidP="006F5A39">
            <w:pPr>
              <w:pStyle w:val="a3"/>
              <w:spacing w:line="240" w:lineRule="atLeast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достатков не выявлено</w:t>
            </w:r>
          </w:p>
        </w:tc>
      </w:tr>
      <w:tr w:rsidR="001B4F49" w:rsidRPr="009F6242" w:rsidTr="006F5A39">
        <w:tc>
          <w:tcPr>
            <w:tcW w:w="816" w:type="dxa"/>
          </w:tcPr>
          <w:p w:rsidR="001B4F49" w:rsidRDefault="001B4F49" w:rsidP="006F5A3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781" w:type="dxa"/>
          </w:tcPr>
          <w:p w:rsidR="001B4F49" w:rsidRPr="009F6242" w:rsidRDefault="001B4F49" w:rsidP="006F5A3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Спецтехналадка» (КО-53/14)</w:t>
            </w:r>
          </w:p>
        </w:tc>
        <w:tc>
          <w:tcPr>
            <w:tcW w:w="2251" w:type="dxa"/>
          </w:tcPr>
          <w:p w:rsidR="001B4F49" w:rsidRPr="00E25F42" w:rsidRDefault="001B4F49" w:rsidP="00D37FF5">
            <w:r>
              <w:t>Казак Ю.Н.</w:t>
            </w:r>
          </w:p>
        </w:tc>
        <w:tc>
          <w:tcPr>
            <w:tcW w:w="1723" w:type="dxa"/>
          </w:tcPr>
          <w:p w:rsidR="001B4F49" w:rsidRPr="00CA1149" w:rsidRDefault="001B4F49" w:rsidP="00D37FF5">
            <w:pPr>
              <w:pStyle w:val="a3"/>
              <w:spacing w:line="240" w:lineRule="atLeast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достатков не выявлено</w:t>
            </w:r>
          </w:p>
        </w:tc>
      </w:tr>
      <w:tr w:rsidR="001B4F49" w:rsidRPr="009F6242" w:rsidTr="006F5A39">
        <w:tc>
          <w:tcPr>
            <w:tcW w:w="816" w:type="dxa"/>
          </w:tcPr>
          <w:p w:rsidR="001B4F49" w:rsidRDefault="001B4F49" w:rsidP="006F5A3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781" w:type="dxa"/>
          </w:tcPr>
          <w:p w:rsidR="001B4F49" w:rsidRPr="009F6242" w:rsidRDefault="001B4F49" w:rsidP="006F5A3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«Энергострой-М.Н.» (КО-56/14)</w:t>
            </w:r>
          </w:p>
        </w:tc>
        <w:tc>
          <w:tcPr>
            <w:tcW w:w="2251" w:type="dxa"/>
          </w:tcPr>
          <w:p w:rsidR="001B4F49" w:rsidRPr="00E25F42" w:rsidRDefault="001B4F49" w:rsidP="00D37FF5">
            <w:r>
              <w:t>Голованов А.В.</w:t>
            </w:r>
          </w:p>
        </w:tc>
        <w:tc>
          <w:tcPr>
            <w:tcW w:w="1723" w:type="dxa"/>
          </w:tcPr>
          <w:p w:rsidR="001B4F49" w:rsidRPr="00CA1149" w:rsidRDefault="001B4F49" w:rsidP="00D37FF5">
            <w:pPr>
              <w:pStyle w:val="a3"/>
              <w:spacing w:line="240" w:lineRule="atLeast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достатков не выявлено</w:t>
            </w:r>
          </w:p>
        </w:tc>
      </w:tr>
      <w:tr w:rsidR="001B4F49" w:rsidRPr="009F6242" w:rsidTr="006F5A39">
        <w:tc>
          <w:tcPr>
            <w:tcW w:w="816" w:type="dxa"/>
          </w:tcPr>
          <w:p w:rsidR="001B4F49" w:rsidRDefault="001B4F49" w:rsidP="006F5A3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781" w:type="dxa"/>
          </w:tcPr>
          <w:p w:rsidR="001B4F49" w:rsidRPr="00A36470" w:rsidRDefault="001B4F49" w:rsidP="006F5A39">
            <w:pPr>
              <w:pStyle w:val="a3"/>
              <w:spacing w:line="240" w:lineRule="atLeast"/>
              <w:ind w:left="0"/>
              <w:jc w:val="both"/>
              <w:rPr>
                <w:b/>
                <w:sz w:val="24"/>
                <w:szCs w:val="24"/>
              </w:rPr>
            </w:pPr>
            <w:r w:rsidRPr="00A36470">
              <w:rPr>
                <w:b/>
                <w:sz w:val="24"/>
                <w:szCs w:val="24"/>
              </w:rPr>
              <w:t>Исключенные из состава СРО НП «МООСС»</w:t>
            </w:r>
          </w:p>
        </w:tc>
        <w:tc>
          <w:tcPr>
            <w:tcW w:w="2251" w:type="dxa"/>
          </w:tcPr>
          <w:p w:rsidR="001B4F49" w:rsidRPr="00E25F42" w:rsidRDefault="001B4F49" w:rsidP="006F5A39"/>
        </w:tc>
        <w:tc>
          <w:tcPr>
            <w:tcW w:w="1723" w:type="dxa"/>
          </w:tcPr>
          <w:p w:rsidR="001B4F49" w:rsidRPr="00CA1149" w:rsidRDefault="001B4F49" w:rsidP="006F5A39">
            <w:pPr>
              <w:pStyle w:val="a3"/>
              <w:spacing w:line="240" w:lineRule="atLeast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1B4F49" w:rsidRPr="009F6242" w:rsidTr="006F5A39">
        <w:tc>
          <w:tcPr>
            <w:tcW w:w="816" w:type="dxa"/>
          </w:tcPr>
          <w:p w:rsidR="001B4F49" w:rsidRDefault="001B4F49" w:rsidP="006F5A3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81" w:type="dxa"/>
          </w:tcPr>
          <w:p w:rsidR="001B4F49" w:rsidRPr="009F6242" w:rsidRDefault="001B4F49" w:rsidP="006F5A3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СМУ-9» (КО-36; КО-31/13)</w:t>
            </w:r>
          </w:p>
        </w:tc>
        <w:tc>
          <w:tcPr>
            <w:tcW w:w="2251" w:type="dxa"/>
          </w:tcPr>
          <w:p w:rsidR="001B4F49" w:rsidRPr="00E25F42" w:rsidRDefault="001B4F49" w:rsidP="006F5A39">
            <w:r>
              <w:t>Журкова С.Л.</w:t>
            </w:r>
          </w:p>
        </w:tc>
        <w:tc>
          <w:tcPr>
            <w:tcW w:w="1723" w:type="dxa"/>
          </w:tcPr>
          <w:p w:rsidR="001B4F49" w:rsidRPr="00CA1149" w:rsidRDefault="001B4F49" w:rsidP="00CA1149">
            <w:pPr>
              <w:pStyle w:val="a3"/>
              <w:spacing w:line="240" w:lineRule="atLeast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бровольный выход</w:t>
            </w:r>
          </w:p>
        </w:tc>
      </w:tr>
    </w:tbl>
    <w:p w:rsidR="00F7666A" w:rsidRDefault="00F7666A" w:rsidP="00F810AB">
      <w:pPr>
        <w:pStyle w:val="a3"/>
        <w:spacing w:line="240" w:lineRule="atLeast"/>
        <w:ind w:left="0"/>
        <w:jc w:val="center"/>
        <w:rPr>
          <w:b/>
          <w:sz w:val="28"/>
          <w:szCs w:val="28"/>
        </w:rPr>
      </w:pPr>
    </w:p>
    <w:p w:rsidR="00F810AB" w:rsidRDefault="00F810AB" w:rsidP="00F810AB">
      <w:pPr>
        <w:pStyle w:val="a3"/>
        <w:spacing w:line="240" w:lineRule="atLeast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И:</w:t>
      </w:r>
    </w:p>
    <w:p w:rsidR="00F810AB" w:rsidRDefault="00F810AB" w:rsidP="00F810AB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96081">
        <w:rPr>
          <w:sz w:val="28"/>
          <w:szCs w:val="28"/>
        </w:rPr>
        <w:t>Прекратить контрольные действия в отношении</w:t>
      </w:r>
      <w:r>
        <w:rPr>
          <w:sz w:val="28"/>
          <w:szCs w:val="28"/>
        </w:rPr>
        <w:t xml:space="preserve"> вышеперечисленных </w:t>
      </w:r>
      <w:r w:rsidR="002C115A">
        <w:rPr>
          <w:sz w:val="28"/>
          <w:szCs w:val="28"/>
        </w:rPr>
        <w:t xml:space="preserve"> </w:t>
      </w:r>
      <w:r w:rsidR="00BB68C5">
        <w:rPr>
          <w:b/>
          <w:sz w:val="28"/>
          <w:szCs w:val="28"/>
        </w:rPr>
        <w:t>15</w:t>
      </w:r>
      <w:r w:rsidR="002C115A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й</w:t>
      </w:r>
      <w:r w:rsidR="00596081">
        <w:rPr>
          <w:sz w:val="28"/>
          <w:szCs w:val="28"/>
        </w:rPr>
        <w:t>, материалы проверок направить</w:t>
      </w:r>
      <w:r>
        <w:rPr>
          <w:sz w:val="28"/>
          <w:szCs w:val="28"/>
        </w:rPr>
        <w:t xml:space="preserve"> на хранение в архив Партнерства.</w:t>
      </w:r>
    </w:p>
    <w:p w:rsidR="00F810AB" w:rsidRDefault="00F810AB" w:rsidP="00F810AB">
      <w:pPr>
        <w:pStyle w:val="a3"/>
        <w:spacing w:line="240" w:lineRule="atLeast"/>
        <w:ind w:left="0"/>
        <w:jc w:val="both"/>
        <w:rPr>
          <w:sz w:val="28"/>
          <w:szCs w:val="28"/>
        </w:rPr>
      </w:pPr>
    </w:p>
    <w:p w:rsidR="00F810AB" w:rsidRDefault="00F810AB" w:rsidP="00F810AB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олосовали: «за» - единогласно.</w:t>
      </w:r>
    </w:p>
    <w:p w:rsidR="002C115A" w:rsidRDefault="002C115A" w:rsidP="00F810AB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</w:p>
    <w:p w:rsidR="00484337" w:rsidRDefault="00484337" w:rsidP="00484337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</w:p>
    <w:p w:rsidR="00484337" w:rsidRPr="00484337" w:rsidRDefault="00484337" w:rsidP="00484337">
      <w:pPr>
        <w:pStyle w:val="a3"/>
        <w:spacing w:line="240" w:lineRule="atLeast"/>
        <w:ind w:left="0"/>
        <w:jc w:val="both"/>
        <w:rPr>
          <w:sz w:val="28"/>
          <w:szCs w:val="28"/>
        </w:rPr>
      </w:pPr>
      <w:r w:rsidRPr="00484337">
        <w:rPr>
          <w:sz w:val="28"/>
          <w:szCs w:val="28"/>
        </w:rPr>
        <w:t>Председатель</w:t>
      </w:r>
      <w:r w:rsidR="009E075E">
        <w:rPr>
          <w:sz w:val="28"/>
          <w:szCs w:val="28"/>
        </w:rPr>
        <w:t xml:space="preserve">                  </w:t>
      </w:r>
      <w:r w:rsidRPr="00484337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                                             </w:t>
      </w:r>
      <w:r w:rsidRPr="00484337">
        <w:rPr>
          <w:sz w:val="28"/>
          <w:szCs w:val="28"/>
        </w:rPr>
        <w:t>А.В. Голованов</w:t>
      </w:r>
    </w:p>
    <w:p w:rsidR="00484337" w:rsidRPr="00484337" w:rsidRDefault="00484337" w:rsidP="00484337">
      <w:pPr>
        <w:pStyle w:val="a3"/>
        <w:spacing w:line="240" w:lineRule="atLeast"/>
        <w:ind w:left="0"/>
        <w:jc w:val="both"/>
        <w:rPr>
          <w:sz w:val="28"/>
          <w:szCs w:val="28"/>
        </w:rPr>
      </w:pPr>
    </w:p>
    <w:p w:rsidR="00484337" w:rsidRPr="00484337" w:rsidRDefault="00484337" w:rsidP="00484337">
      <w:pPr>
        <w:pStyle w:val="a3"/>
        <w:spacing w:line="240" w:lineRule="atLeast"/>
        <w:ind w:left="0"/>
        <w:jc w:val="both"/>
        <w:rPr>
          <w:sz w:val="28"/>
          <w:szCs w:val="28"/>
        </w:rPr>
      </w:pPr>
    </w:p>
    <w:p w:rsidR="00484337" w:rsidRPr="00484337" w:rsidRDefault="00484337" w:rsidP="00484337">
      <w:pPr>
        <w:pStyle w:val="a3"/>
        <w:spacing w:line="240" w:lineRule="atLeast"/>
        <w:ind w:left="0"/>
        <w:jc w:val="both"/>
        <w:rPr>
          <w:sz w:val="28"/>
          <w:szCs w:val="28"/>
        </w:rPr>
      </w:pPr>
      <w:r w:rsidRPr="00484337">
        <w:rPr>
          <w:sz w:val="28"/>
          <w:szCs w:val="28"/>
        </w:rPr>
        <w:t>Секретарь                                                                                           Л.В. Козина</w:t>
      </w:r>
    </w:p>
    <w:p w:rsidR="00484337" w:rsidRPr="00484337" w:rsidRDefault="00484337" w:rsidP="00484337">
      <w:pPr>
        <w:pStyle w:val="a3"/>
        <w:spacing w:line="240" w:lineRule="atLeast"/>
        <w:ind w:left="0"/>
        <w:jc w:val="both"/>
        <w:rPr>
          <w:sz w:val="28"/>
          <w:szCs w:val="28"/>
        </w:rPr>
      </w:pPr>
    </w:p>
    <w:p w:rsidR="00484337" w:rsidRPr="00DF0410" w:rsidRDefault="0049447D" w:rsidP="00484337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</w:p>
    <w:sectPr w:rsidR="00484337" w:rsidRPr="00DF0410" w:rsidSect="00E90FC4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63CD" w:rsidRDefault="00C563CD" w:rsidP="001E389B">
      <w:pPr>
        <w:spacing w:after="0" w:line="240" w:lineRule="auto"/>
      </w:pPr>
      <w:r>
        <w:separator/>
      </w:r>
    </w:p>
  </w:endnote>
  <w:endnote w:type="continuationSeparator" w:id="1">
    <w:p w:rsidR="00C563CD" w:rsidRDefault="00C563CD" w:rsidP="001E3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585129"/>
      <w:docPartObj>
        <w:docPartGallery w:val="Page Numbers (Bottom of Page)"/>
        <w:docPartUnique/>
      </w:docPartObj>
    </w:sdtPr>
    <w:sdtContent>
      <w:p w:rsidR="00DD4A06" w:rsidRDefault="00760D6B">
        <w:pPr>
          <w:pStyle w:val="a7"/>
          <w:jc w:val="right"/>
        </w:pPr>
        <w:fldSimple w:instr=" PAGE   \* MERGEFORMAT ">
          <w:r w:rsidR="00B23B4E">
            <w:rPr>
              <w:noProof/>
            </w:rPr>
            <w:t>1</w:t>
          </w:r>
        </w:fldSimple>
      </w:p>
    </w:sdtContent>
  </w:sdt>
  <w:p w:rsidR="00DD4A06" w:rsidRDefault="00DD4A0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63CD" w:rsidRDefault="00C563CD" w:rsidP="001E389B">
      <w:pPr>
        <w:spacing w:after="0" w:line="240" w:lineRule="auto"/>
      </w:pPr>
      <w:r>
        <w:separator/>
      </w:r>
    </w:p>
  </w:footnote>
  <w:footnote w:type="continuationSeparator" w:id="1">
    <w:p w:rsidR="00C563CD" w:rsidRDefault="00C563CD" w:rsidP="001E38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545D1"/>
    <w:multiLevelType w:val="hybridMultilevel"/>
    <w:tmpl w:val="99F266A4"/>
    <w:lvl w:ilvl="0" w:tplc="B7EEACDA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D843A4D"/>
    <w:multiLevelType w:val="hybridMultilevel"/>
    <w:tmpl w:val="6CE047E0"/>
    <w:lvl w:ilvl="0" w:tplc="D73221EA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FDE3909"/>
    <w:multiLevelType w:val="hybridMultilevel"/>
    <w:tmpl w:val="33A6E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427607"/>
    <w:multiLevelType w:val="hybridMultilevel"/>
    <w:tmpl w:val="AD180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5F3FD2"/>
    <w:multiLevelType w:val="hybridMultilevel"/>
    <w:tmpl w:val="7368B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A937FE"/>
    <w:multiLevelType w:val="hybridMultilevel"/>
    <w:tmpl w:val="99F266A4"/>
    <w:lvl w:ilvl="0" w:tplc="B7EEACDA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E025F36"/>
    <w:multiLevelType w:val="hybridMultilevel"/>
    <w:tmpl w:val="99F266A4"/>
    <w:lvl w:ilvl="0" w:tplc="B7EEACDA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54C9726A"/>
    <w:multiLevelType w:val="hybridMultilevel"/>
    <w:tmpl w:val="C9CE9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70136E"/>
    <w:multiLevelType w:val="hybridMultilevel"/>
    <w:tmpl w:val="99F266A4"/>
    <w:lvl w:ilvl="0" w:tplc="B7EEACDA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8"/>
  </w:num>
  <w:num w:numId="5">
    <w:abstractNumId w:val="5"/>
  </w:num>
  <w:num w:numId="6">
    <w:abstractNumId w:val="2"/>
  </w:num>
  <w:num w:numId="7">
    <w:abstractNumId w:val="4"/>
  </w:num>
  <w:num w:numId="8">
    <w:abstractNumId w:val="6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64564"/>
    <w:rsid w:val="000000E0"/>
    <w:rsid w:val="000026FF"/>
    <w:rsid w:val="000037E8"/>
    <w:rsid w:val="00003D80"/>
    <w:rsid w:val="00014CD2"/>
    <w:rsid w:val="00015DFE"/>
    <w:rsid w:val="00015FD9"/>
    <w:rsid w:val="00016B28"/>
    <w:rsid w:val="0001739E"/>
    <w:rsid w:val="0001764E"/>
    <w:rsid w:val="00020818"/>
    <w:rsid w:val="00021955"/>
    <w:rsid w:val="0002236D"/>
    <w:rsid w:val="00023BE4"/>
    <w:rsid w:val="00024870"/>
    <w:rsid w:val="0002750A"/>
    <w:rsid w:val="0003074B"/>
    <w:rsid w:val="00031022"/>
    <w:rsid w:val="00033EE2"/>
    <w:rsid w:val="000345AD"/>
    <w:rsid w:val="0004256E"/>
    <w:rsid w:val="0005105D"/>
    <w:rsid w:val="00053EF8"/>
    <w:rsid w:val="0005771B"/>
    <w:rsid w:val="000626BA"/>
    <w:rsid w:val="00064564"/>
    <w:rsid w:val="00065B23"/>
    <w:rsid w:val="00075B97"/>
    <w:rsid w:val="000775EB"/>
    <w:rsid w:val="00082C86"/>
    <w:rsid w:val="00091A36"/>
    <w:rsid w:val="00092E65"/>
    <w:rsid w:val="00093A0D"/>
    <w:rsid w:val="0009567E"/>
    <w:rsid w:val="00096419"/>
    <w:rsid w:val="000A31AA"/>
    <w:rsid w:val="000A5700"/>
    <w:rsid w:val="000A7860"/>
    <w:rsid w:val="000B2767"/>
    <w:rsid w:val="000B6EDE"/>
    <w:rsid w:val="000C205E"/>
    <w:rsid w:val="000C64A5"/>
    <w:rsid w:val="000C70A8"/>
    <w:rsid w:val="000D54EB"/>
    <w:rsid w:val="000E537B"/>
    <w:rsid w:val="000E6980"/>
    <w:rsid w:val="000F131D"/>
    <w:rsid w:val="000F1DF2"/>
    <w:rsid w:val="000F23E6"/>
    <w:rsid w:val="000F2BDC"/>
    <w:rsid w:val="000F3730"/>
    <w:rsid w:val="000F3B3E"/>
    <w:rsid w:val="000F7A7C"/>
    <w:rsid w:val="0010207B"/>
    <w:rsid w:val="00103E24"/>
    <w:rsid w:val="00106B55"/>
    <w:rsid w:val="00112118"/>
    <w:rsid w:val="001147C8"/>
    <w:rsid w:val="00117457"/>
    <w:rsid w:val="00121BDE"/>
    <w:rsid w:val="00124EBE"/>
    <w:rsid w:val="00130619"/>
    <w:rsid w:val="001339BF"/>
    <w:rsid w:val="00133BA5"/>
    <w:rsid w:val="0013430D"/>
    <w:rsid w:val="00134EE7"/>
    <w:rsid w:val="00137E51"/>
    <w:rsid w:val="001434F5"/>
    <w:rsid w:val="001516C1"/>
    <w:rsid w:val="00156814"/>
    <w:rsid w:val="001618D6"/>
    <w:rsid w:val="0016400F"/>
    <w:rsid w:val="001769AD"/>
    <w:rsid w:val="00190163"/>
    <w:rsid w:val="00192896"/>
    <w:rsid w:val="001947BE"/>
    <w:rsid w:val="00194820"/>
    <w:rsid w:val="001A3470"/>
    <w:rsid w:val="001A507F"/>
    <w:rsid w:val="001A64BE"/>
    <w:rsid w:val="001B4F49"/>
    <w:rsid w:val="001B7CFB"/>
    <w:rsid w:val="001C751D"/>
    <w:rsid w:val="001C7D54"/>
    <w:rsid w:val="001D17C7"/>
    <w:rsid w:val="001E389B"/>
    <w:rsid w:val="001E3CB3"/>
    <w:rsid w:val="001E7597"/>
    <w:rsid w:val="001E75B7"/>
    <w:rsid w:val="001F4A38"/>
    <w:rsid w:val="00230486"/>
    <w:rsid w:val="0023170E"/>
    <w:rsid w:val="00231732"/>
    <w:rsid w:val="002330B1"/>
    <w:rsid w:val="00236491"/>
    <w:rsid w:val="00236509"/>
    <w:rsid w:val="0024229B"/>
    <w:rsid w:val="00244700"/>
    <w:rsid w:val="00246F4D"/>
    <w:rsid w:val="002606BA"/>
    <w:rsid w:val="0026556B"/>
    <w:rsid w:val="00266CA2"/>
    <w:rsid w:val="002743DE"/>
    <w:rsid w:val="00282A21"/>
    <w:rsid w:val="00283051"/>
    <w:rsid w:val="002941F8"/>
    <w:rsid w:val="00295F8E"/>
    <w:rsid w:val="00297103"/>
    <w:rsid w:val="002975EB"/>
    <w:rsid w:val="002A045B"/>
    <w:rsid w:val="002A08BE"/>
    <w:rsid w:val="002A2FFC"/>
    <w:rsid w:val="002A7352"/>
    <w:rsid w:val="002A773B"/>
    <w:rsid w:val="002A78F1"/>
    <w:rsid w:val="002B2C1E"/>
    <w:rsid w:val="002C115A"/>
    <w:rsid w:val="002C6288"/>
    <w:rsid w:val="002C6F61"/>
    <w:rsid w:val="002C7303"/>
    <w:rsid w:val="002D4977"/>
    <w:rsid w:val="002D51CC"/>
    <w:rsid w:val="002D7D98"/>
    <w:rsid w:val="002E3165"/>
    <w:rsid w:val="002E5C2E"/>
    <w:rsid w:val="002E716A"/>
    <w:rsid w:val="002F2550"/>
    <w:rsid w:val="002F444B"/>
    <w:rsid w:val="002F4A8A"/>
    <w:rsid w:val="00302FE3"/>
    <w:rsid w:val="00304D55"/>
    <w:rsid w:val="00304D79"/>
    <w:rsid w:val="00313215"/>
    <w:rsid w:val="00316845"/>
    <w:rsid w:val="00327EBC"/>
    <w:rsid w:val="003310BB"/>
    <w:rsid w:val="00331717"/>
    <w:rsid w:val="00335D0D"/>
    <w:rsid w:val="003371FB"/>
    <w:rsid w:val="00337241"/>
    <w:rsid w:val="00345B4A"/>
    <w:rsid w:val="00351435"/>
    <w:rsid w:val="0035207B"/>
    <w:rsid w:val="00353107"/>
    <w:rsid w:val="00354317"/>
    <w:rsid w:val="00356018"/>
    <w:rsid w:val="00356F10"/>
    <w:rsid w:val="00357B46"/>
    <w:rsid w:val="00363AB2"/>
    <w:rsid w:val="00366A46"/>
    <w:rsid w:val="00366BD3"/>
    <w:rsid w:val="00372F13"/>
    <w:rsid w:val="00385BA5"/>
    <w:rsid w:val="003878B7"/>
    <w:rsid w:val="003916A4"/>
    <w:rsid w:val="00392059"/>
    <w:rsid w:val="00393E1E"/>
    <w:rsid w:val="00396684"/>
    <w:rsid w:val="00397A87"/>
    <w:rsid w:val="00397DFD"/>
    <w:rsid w:val="003B3EC0"/>
    <w:rsid w:val="003B776D"/>
    <w:rsid w:val="003C04A4"/>
    <w:rsid w:val="003C1B05"/>
    <w:rsid w:val="003C2B40"/>
    <w:rsid w:val="003C3064"/>
    <w:rsid w:val="003C41CC"/>
    <w:rsid w:val="003C7AE5"/>
    <w:rsid w:val="003D0F2D"/>
    <w:rsid w:val="003D2C22"/>
    <w:rsid w:val="003E1601"/>
    <w:rsid w:val="003E2FD8"/>
    <w:rsid w:val="003E30B5"/>
    <w:rsid w:val="003E6FD1"/>
    <w:rsid w:val="003F4B30"/>
    <w:rsid w:val="003F4ED9"/>
    <w:rsid w:val="00401D93"/>
    <w:rsid w:val="00403728"/>
    <w:rsid w:val="00414D72"/>
    <w:rsid w:val="00420EC4"/>
    <w:rsid w:val="00431BDC"/>
    <w:rsid w:val="0043691A"/>
    <w:rsid w:val="00445059"/>
    <w:rsid w:val="00445098"/>
    <w:rsid w:val="00446C3D"/>
    <w:rsid w:val="00452178"/>
    <w:rsid w:val="00452CF8"/>
    <w:rsid w:val="00454CF5"/>
    <w:rsid w:val="004553E2"/>
    <w:rsid w:val="004573B2"/>
    <w:rsid w:val="0046049D"/>
    <w:rsid w:val="00460D29"/>
    <w:rsid w:val="00464549"/>
    <w:rsid w:val="00474748"/>
    <w:rsid w:val="004747D1"/>
    <w:rsid w:val="004777FF"/>
    <w:rsid w:val="00480AAE"/>
    <w:rsid w:val="004812F1"/>
    <w:rsid w:val="004813FD"/>
    <w:rsid w:val="00482DAF"/>
    <w:rsid w:val="00484337"/>
    <w:rsid w:val="00484FC9"/>
    <w:rsid w:val="00486BA7"/>
    <w:rsid w:val="0049447D"/>
    <w:rsid w:val="0049556C"/>
    <w:rsid w:val="004A4A96"/>
    <w:rsid w:val="004B1C1F"/>
    <w:rsid w:val="004B2159"/>
    <w:rsid w:val="004B231F"/>
    <w:rsid w:val="004B5421"/>
    <w:rsid w:val="004B5571"/>
    <w:rsid w:val="004B57D5"/>
    <w:rsid w:val="004C1C4B"/>
    <w:rsid w:val="004C5756"/>
    <w:rsid w:val="004C5E08"/>
    <w:rsid w:val="004D0603"/>
    <w:rsid w:val="004D3A4C"/>
    <w:rsid w:val="004D4021"/>
    <w:rsid w:val="004D6281"/>
    <w:rsid w:val="004D6DA1"/>
    <w:rsid w:val="004E0639"/>
    <w:rsid w:val="004E187E"/>
    <w:rsid w:val="004F0A7C"/>
    <w:rsid w:val="004F56BC"/>
    <w:rsid w:val="004F7665"/>
    <w:rsid w:val="00501CF8"/>
    <w:rsid w:val="00505C67"/>
    <w:rsid w:val="00505CB6"/>
    <w:rsid w:val="00520C9F"/>
    <w:rsid w:val="00523EA4"/>
    <w:rsid w:val="00524ADB"/>
    <w:rsid w:val="005318F0"/>
    <w:rsid w:val="005328E6"/>
    <w:rsid w:val="005333A1"/>
    <w:rsid w:val="00537C11"/>
    <w:rsid w:val="00540119"/>
    <w:rsid w:val="00541A71"/>
    <w:rsid w:val="00545186"/>
    <w:rsid w:val="00551AE9"/>
    <w:rsid w:val="00560092"/>
    <w:rsid w:val="0056313B"/>
    <w:rsid w:val="00565D88"/>
    <w:rsid w:val="005679DE"/>
    <w:rsid w:val="00575349"/>
    <w:rsid w:val="00576C38"/>
    <w:rsid w:val="00577D58"/>
    <w:rsid w:val="00583554"/>
    <w:rsid w:val="00584107"/>
    <w:rsid w:val="005900B3"/>
    <w:rsid w:val="00596081"/>
    <w:rsid w:val="005963DF"/>
    <w:rsid w:val="005A088A"/>
    <w:rsid w:val="005A17E6"/>
    <w:rsid w:val="005A334E"/>
    <w:rsid w:val="005A3D69"/>
    <w:rsid w:val="005A6009"/>
    <w:rsid w:val="005A7DD8"/>
    <w:rsid w:val="005B1069"/>
    <w:rsid w:val="005B1A2C"/>
    <w:rsid w:val="005B25C0"/>
    <w:rsid w:val="005C3D60"/>
    <w:rsid w:val="005C3EBC"/>
    <w:rsid w:val="005C651C"/>
    <w:rsid w:val="005D1EA2"/>
    <w:rsid w:val="005D3B8D"/>
    <w:rsid w:val="005D5B77"/>
    <w:rsid w:val="005E21C1"/>
    <w:rsid w:val="005E7F3A"/>
    <w:rsid w:val="005F79D1"/>
    <w:rsid w:val="0060013C"/>
    <w:rsid w:val="00603CCE"/>
    <w:rsid w:val="00604CDD"/>
    <w:rsid w:val="00610302"/>
    <w:rsid w:val="00616AAE"/>
    <w:rsid w:val="00621D04"/>
    <w:rsid w:val="006232E8"/>
    <w:rsid w:val="00624A13"/>
    <w:rsid w:val="00631D16"/>
    <w:rsid w:val="00632A04"/>
    <w:rsid w:val="00642A43"/>
    <w:rsid w:val="00643CBE"/>
    <w:rsid w:val="0064412D"/>
    <w:rsid w:val="006447A4"/>
    <w:rsid w:val="006456C0"/>
    <w:rsid w:val="00646F01"/>
    <w:rsid w:val="0065423F"/>
    <w:rsid w:val="006576AC"/>
    <w:rsid w:val="00661F8C"/>
    <w:rsid w:val="0066250E"/>
    <w:rsid w:val="00662B7C"/>
    <w:rsid w:val="00664157"/>
    <w:rsid w:val="00674B72"/>
    <w:rsid w:val="00681D8B"/>
    <w:rsid w:val="006829BA"/>
    <w:rsid w:val="00684D39"/>
    <w:rsid w:val="006905DC"/>
    <w:rsid w:val="00692CA6"/>
    <w:rsid w:val="0069373B"/>
    <w:rsid w:val="0069644B"/>
    <w:rsid w:val="006A07E3"/>
    <w:rsid w:val="006A34A2"/>
    <w:rsid w:val="006A4AA1"/>
    <w:rsid w:val="006B1029"/>
    <w:rsid w:val="006B189F"/>
    <w:rsid w:val="006B2B9E"/>
    <w:rsid w:val="006C4656"/>
    <w:rsid w:val="006C64A5"/>
    <w:rsid w:val="006D7590"/>
    <w:rsid w:val="006E103C"/>
    <w:rsid w:val="006E19FA"/>
    <w:rsid w:val="006E6254"/>
    <w:rsid w:val="006E6B87"/>
    <w:rsid w:val="006F0013"/>
    <w:rsid w:val="006F5A39"/>
    <w:rsid w:val="006F6C3B"/>
    <w:rsid w:val="0070028F"/>
    <w:rsid w:val="007023A9"/>
    <w:rsid w:val="00703910"/>
    <w:rsid w:val="007158D7"/>
    <w:rsid w:val="00715CE4"/>
    <w:rsid w:val="007163E5"/>
    <w:rsid w:val="0071698A"/>
    <w:rsid w:val="00722795"/>
    <w:rsid w:val="007247C9"/>
    <w:rsid w:val="00727E53"/>
    <w:rsid w:val="00731183"/>
    <w:rsid w:val="00731BE0"/>
    <w:rsid w:val="00733AAA"/>
    <w:rsid w:val="00742294"/>
    <w:rsid w:val="007562BD"/>
    <w:rsid w:val="00757665"/>
    <w:rsid w:val="00760AFC"/>
    <w:rsid w:val="00760D6B"/>
    <w:rsid w:val="0076112B"/>
    <w:rsid w:val="00761C84"/>
    <w:rsid w:val="00762C5F"/>
    <w:rsid w:val="00763950"/>
    <w:rsid w:val="00764468"/>
    <w:rsid w:val="0078125A"/>
    <w:rsid w:val="0078355E"/>
    <w:rsid w:val="00784FC0"/>
    <w:rsid w:val="00791454"/>
    <w:rsid w:val="0079271D"/>
    <w:rsid w:val="007A63DE"/>
    <w:rsid w:val="007A76B1"/>
    <w:rsid w:val="007B1BF5"/>
    <w:rsid w:val="007B3710"/>
    <w:rsid w:val="007B5766"/>
    <w:rsid w:val="007C2A82"/>
    <w:rsid w:val="007C53F0"/>
    <w:rsid w:val="007D3ED4"/>
    <w:rsid w:val="007D4216"/>
    <w:rsid w:val="007D66B5"/>
    <w:rsid w:val="007E089E"/>
    <w:rsid w:val="007E0DF2"/>
    <w:rsid w:val="007E140D"/>
    <w:rsid w:val="007E2F1A"/>
    <w:rsid w:val="007E4780"/>
    <w:rsid w:val="007E48C7"/>
    <w:rsid w:val="007E5EFB"/>
    <w:rsid w:val="007E7752"/>
    <w:rsid w:val="007F3A40"/>
    <w:rsid w:val="00800DD7"/>
    <w:rsid w:val="00802E19"/>
    <w:rsid w:val="008045F7"/>
    <w:rsid w:val="00813398"/>
    <w:rsid w:val="00815162"/>
    <w:rsid w:val="0082433C"/>
    <w:rsid w:val="00825971"/>
    <w:rsid w:val="00826F5D"/>
    <w:rsid w:val="00831772"/>
    <w:rsid w:val="00833155"/>
    <w:rsid w:val="00833401"/>
    <w:rsid w:val="0083701D"/>
    <w:rsid w:val="00840BE1"/>
    <w:rsid w:val="0084257E"/>
    <w:rsid w:val="008477AE"/>
    <w:rsid w:val="00850CD7"/>
    <w:rsid w:val="008546DD"/>
    <w:rsid w:val="008606A4"/>
    <w:rsid w:val="0086105D"/>
    <w:rsid w:val="00861A0D"/>
    <w:rsid w:val="00862F1D"/>
    <w:rsid w:val="00872FA8"/>
    <w:rsid w:val="0087660D"/>
    <w:rsid w:val="00881DD8"/>
    <w:rsid w:val="00883BC9"/>
    <w:rsid w:val="008846F7"/>
    <w:rsid w:val="0089037E"/>
    <w:rsid w:val="00891005"/>
    <w:rsid w:val="00893694"/>
    <w:rsid w:val="00895E10"/>
    <w:rsid w:val="008A0ED3"/>
    <w:rsid w:val="008A1153"/>
    <w:rsid w:val="008A1CB9"/>
    <w:rsid w:val="008A4DEC"/>
    <w:rsid w:val="008A604E"/>
    <w:rsid w:val="008B684F"/>
    <w:rsid w:val="008C28F9"/>
    <w:rsid w:val="008C55C0"/>
    <w:rsid w:val="008C6502"/>
    <w:rsid w:val="008C7095"/>
    <w:rsid w:val="008D696B"/>
    <w:rsid w:val="008D7585"/>
    <w:rsid w:val="008E03C1"/>
    <w:rsid w:val="008E1266"/>
    <w:rsid w:val="008F1126"/>
    <w:rsid w:val="008F73B2"/>
    <w:rsid w:val="0090177A"/>
    <w:rsid w:val="009023B7"/>
    <w:rsid w:val="00905841"/>
    <w:rsid w:val="00905A7C"/>
    <w:rsid w:val="009101CC"/>
    <w:rsid w:val="0091059C"/>
    <w:rsid w:val="00911818"/>
    <w:rsid w:val="00917505"/>
    <w:rsid w:val="00917991"/>
    <w:rsid w:val="0092094C"/>
    <w:rsid w:val="009209E3"/>
    <w:rsid w:val="009225FA"/>
    <w:rsid w:val="00922ABF"/>
    <w:rsid w:val="00931D90"/>
    <w:rsid w:val="0094152E"/>
    <w:rsid w:val="00942EC2"/>
    <w:rsid w:val="009445CD"/>
    <w:rsid w:val="00956E0C"/>
    <w:rsid w:val="009602A5"/>
    <w:rsid w:val="00961524"/>
    <w:rsid w:val="00961BAA"/>
    <w:rsid w:val="00961D7D"/>
    <w:rsid w:val="00962C85"/>
    <w:rsid w:val="00963FAA"/>
    <w:rsid w:val="0096434F"/>
    <w:rsid w:val="00966C34"/>
    <w:rsid w:val="00974501"/>
    <w:rsid w:val="00987559"/>
    <w:rsid w:val="00990D49"/>
    <w:rsid w:val="0099253B"/>
    <w:rsid w:val="00994FCF"/>
    <w:rsid w:val="00995F78"/>
    <w:rsid w:val="00996B4A"/>
    <w:rsid w:val="009A24BF"/>
    <w:rsid w:val="009A5EF0"/>
    <w:rsid w:val="009B7588"/>
    <w:rsid w:val="009D35C1"/>
    <w:rsid w:val="009D780D"/>
    <w:rsid w:val="009E075E"/>
    <w:rsid w:val="009E0841"/>
    <w:rsid w:val="009E1019"/>
    <w:rsid w:val="009E2A23"/>
    <w:rsid w:val="009E36FE"/>
    <w:rsid w:val="009E72CE"/>
    <w:rsid w:val="009E744B"/>
    <w:rsid w:val="009F19A6"/>
    <w:rsid w:val="009F1C8C"/>
    <w:rsid w:val="009F6242"/>
    <w:rsid w:val="009F73A7"/>
    <w:rsid w:val="00A00EE6"/>
    <w:rsid w:val="00A153A1"/>
    <w:rsid w:val="00A20710"/>
    <w:rsid w:val="00A212EE"/>
    <w:rsid w:val="00A24C4E"/>
    <w:rsid w:val="00A27261"/>
    <w:rsid w:val="00A31062"/>
    <w:rsid w:val="00A31D36"/>
    <w:rsid w:val="00A31DCD"/>
    <w:rsid w:val="00A3380E"/>
    <w:rsid w:val="00A36470"/>
    <w:rsid w:val="00A37028"/>
    <w:rsid w:val="00A37287"/>
    <w:rsid w:val="00A46666"/>
    <w:rsid w:val="00A52942"/>
    <w:rsid w:val="00A601BC"/>
    <w:rsid w:val="00A6169C"/>
    <w:rsid w:val="00A61DCC"/>
    <w:rsid w:val="00A64633"/>
    <w:rsid w:val="00A65A7F"/>
    <w:rsid w:val="00A7170C"/>
    <w:rsid w:val="00A75E88"/>
    <w:rsid w:val="00A803DF"/>
    <w:rsid w:val="00A8049C"/>
    <w:rsid w:val="00A85492"/>
    <w:rsid w:val="00A85C24"/>
    <w:rsid w:val="00A868CF"/>
    <w:rsid w:val="00AA512D"/>
    <w:rsid w:val="00AA525E"/>
    <w:rsid w:val="00AA5532"/>
    <w:rsid w:val="00AA7706"/>
    <w:rsid w:val="00AB12CB"/>
    <w:rsid w:val="00AB363C"/>
    <w:rsid w:val="00AB71C5"/>
    <w:rsid w:val="00AC7673"/>
    <w:rsid w:val="00AC7A94"/>
    <w:rsid w:val="00AD06C7"/>
    <w:rsid w:val="00AD280C"/>
    <w:rsid w:val="00AE0BFE"/>
    <w:rsid w:val="00AE14DC"/>
    <w:rsid w:val="00AF1791"/>
    <w:rsid w:val="00AF2E0E"/>
    <w:rsid w:val="00AF4E60"/>
    <w:rsid w:val="00AF7470"/>
    <w:rsid w:val="00B0084A"/>
    <w:rsid w:val="00B05259"/>
    <w:rsid w:val="00B148DE"/>
    <w:rsid w:val="00B23B4E"/>
    <w:rsid w:val="00B242C2"/>
    <w:rsid w:val="00B24478"/>
    <w:rsid w:val="00B275F9"/>
    <w:rsid w:val="00B333FF"/>
    <w:rsid w:val="00B53836"/>
    <w:rsid w:val="00B568AF"/>
    <w:rsid w:val="00B61A0C"/>
    <w:rsid w:val="00B65A98"/>
    <w:rsid w:val="00B6769F"/>
    <w:rsid w:val="00B836E2"/>
    <w:rsid w:val="00B85DCF"/>
    <w:rsid w:val="00B879BD"/>
    <w:rsid w:val="00B906EE"/>
    <w:rsid w:val="00BA38EC"/>
    <w:rsid w:val="00BA44A5"/>
    <w:rsid w:val="00BA5CCC"/>
    <w:rsid w:val="00BB2B09"/>
    <w:rsid w:val="00BB525B"/>
    <w:rsid w:val="00BB68C5"/>
    <w:rsid w:val="00BB70AF"/>
    <w:rsid w:val="00BC065B"/>
    <w:rsid w:val="00BC27A6"/>
    <w:rsid w:val="00BC5110"/>
    <w:rsid w:val="00BD6722"/>
    <w:rsid w:val="00BE1C8F"/>
    <w:rsid w:val="00BE2919"/>
    <w:rsid w:val="00BE6B1B"/>
    <w:rsid w:val="00BF5A65"/>
    <w:rsid w:val="00C05891"/>
    <w:rsid w:val="00C11F93"/>
    <w:rsid w:val="00C15419"/>
    <w:rsid w:val="00C15AEE"/>
    <w:rsid w:val="00C22A07"/>
    <w:rsid w:val="00C22A5D"/>
    <w:rsid w:val="00C238DC"/>
    <w:rsid w:val="00C23AD8"/>
    <w:rsid w:val="00C2793C"/>
    <w:rsid w:val="00C30852"/>
    <w:rsid w:val="00C37563"/>
    <w:rsid w:val="00C469A2"/>
    <w:rsid w:val="00C52E11"/>
    <w:rsid w:val="00C563CD"/>
    <w:rsid w:val="00C56D82"/>
    <w:rsid w:val="00C57CFB"/>
    <w:rsid w:val="00C73B73"/>
    <w:rsid w:val="00C73DC8"/>
    <w:rsid w:val="00C77981"/>
    <w:rsid w:val="00C81D73"/>
    <w:rsid w:val="00C86FCA"/>
    <w:rsid w:val="00C9033E"/>
    <w:rsid w:val="00C93963"/>
    <w:rsid w:val="00C97412"/>
    <w:rsid w:val="00CA1149"/>
    <w:rsid w:val="00CA2768"/>
    <w:rsid w:val="00CA3807"/>
    <w:rsid w:val="00CA6B19"/>
    <w:rsid w:val="00CB4655"/>
    <w:rsid w:val="00CB50D7"/>
    <w:rsid w:val="00CC2B3D"/>
    <w:rsid w:val="00CD74BC"/>
    <w:rsid w:val="00CD7624"/>
    <w:rsid w:val="00CE1ED2"/>
    <w:rsid w:val="00CF72B7"/>
    <w:rsid w:val="00D0073B"/>
    <w:rsid w:val="00D01D72"/>
    <w:rsid w:val="00D02BFD"/>
    <w:rsid w:val="00D03D72"/>
    <w:rsid w:val="00D107F1"/>
    <w:rsid w:val="00D11FFE"/>
    <w:rsid w:val="00D24130"/>
    <w:rsid w:val="00D2564E"/>
    <w:rsid w:val="00D37148"/>
    <w:rsid w:val="00D44834"/>
    <w:rsid w:val="00D458EB"/>
    <w:rsid w:val="00D571EA"/>
    <w:rsid w:val="00D63A0F"/>
    <w:rsid w:val="00D67226"/>
    <w:rsid w:val="00D7350A"/>
    <w:rsid w:val="00D7413C"/>
    <w:rsid w:val="00D74F9A"/>
    <w:rsid w:val="00D75176"/>
    <w:rsid w:val="00D80ADE"/>
    <w:rsid w:val="00D85562"/>
    <w:rsid w:val="00D86C28"/>
    <w:rsid w:val="00D937EB"/>
    <w:rsid w:val="00D94D9B"/>
    <w:rsid w:val="00D95210"/>
    <w:rsid w:val="00DB1610"/>
    <w:rsid w:val="00DD4195"/>
    <w:rsid w:val="00DD4A06"/>
    <w:rsid w:val="00DE445E"/>
    <w:rsid w:val="00DE7086"/>
    <w:rsid w:val="00DF005D"/>
    <w:rsid w:val="00DF0410"/>
    <w:rsid w:val="00DF1A46"/>
    <w:rsid w:val="00DF4655"/>
    <w:rsid w:val="00DF7F0E"/>
    <w:rsid w:val="00E00038"/>
    <w:rsid w:val="00E045B2"/>
    <w:rsid w:val="00E101DF"/>
    <w:rsid w:val="00E2139D"/>
    <w:rsid w:val="00E25F42"/>
    <w:rsid w:val="00E26256"/>
    <w:rsid w:val="00E32F1A"/>
    <w:rsid w:val="00E3581F"/>
    <w:rsid w:val="00E3712E"/>
    <w:rsid w:val="00E511A4"/>
    <w:rsid w:val="00E5698F"/>
    <w:rsid w:val="00E61728"/>
    <w:rsid w:val="00E62C33"/>
    <w:rsid w:val="00E64208"/>
    <w:rsid w:val="00E67A63"/>
    <w:rsid w:val="00E756D4"/>
    <w:rsid w:val="00E807C9"/>
    <w:rsid w:val="00E81674"/>
    <w:rsid w:val="00E81E72"/>
    <w:rsid w:val="00E90FC4"/>
    <w:rsid w:val="00E92EEB"/>
    <w:rsid w:val="00E94922"/>
    <w:rsid w:val="00E961A6"/>
    <w:rsid w:val="00E96ECA"/>
    <w:rsid w:val="00EA055F"/>
    <w:rsid w:val="00EA0BF2"/>
    <w:rsid w:val="00EA2201"/>
    <w:rsid w:val="00EA2CAB"/>
    <w:rsid w:val="00EA3128"/>
    <w:rsid w:val="00EA3C8A"/>
    <w:rsid w:val="00EA3FE0"/>
    <w:rsid w:val="00EC1692"/>
    <w:rsid w:val="00ED0300"/>
    <w:rsid w:val="00ED517B"/>
    <w:rsid w:val="00EE1502"/>
    <w:rsid w:val="00EE21CB"/>
    <w:rsid w:val="00EE3F09"/>
    <w:rsid w:val="00EE4DB9"/>
    <w:rsid w:val="00EF442B"/>
    <w:rsid w:val="00EF446C"/>
    <w:rsid w:val="00F0144B"/>
    <w:rsid w:val="00F02053"/>
    <w:rsid w:val="00F0301D"/>
    <w:rsid w:val="00F03C5F"/>
    <w:rsid w:val="00F03E32"/>
    <w:rsid w:val="00F07703"/>
    <w:rsid w:val="00F10119"/>
    <w:rsid w:val="00F14EB0"/>
    <w:rsid w:val="00F21B3D"/>
    <w:rsid w:val="00F21F6A"/>
    <w:rsid w:val="00F24C57"/>
    <w:rsid w:val="00F26972"/>
    <w:rsid w:val="00F34F89"/>
    <w:rsid w:val="00F36F6F"/>
    <w:rsid w:val="00F4212B"/>
    <w:rsid w:val="00F4234A"/>
    <w:rsid w:val="00F512EF"/>
    <w:rsid w:val="00F53947"/>
    <w:rsid w:val="00F57436"/>
    <w:rsid w:val="00F600AB"/>
    <w:rsid w:val="00F60758"/>
    <w:rsid w:val="00F6225D"/>
    <w:rsid w:val="00F62575"/>
    <w:rsid w:val="00F7666A"/>
    <w:rsid w:val="00F77B59"/>
    <w:rsid w:val="00F810AB"/>
    <w:rsid w:val="00F82663"/>
    <w:rsid w:val="00F86B0A"/>
    <w:rsid w:val="00F86F52"/>
    <w:rsid w:val="00F92185"/>
    <w:rsid w:val="00F96117"/>
    <w:rsid w:val="00FA12DD"/>
    <w:rsid w:val="00FA2E39"/>
    <w:rsid w:val="00FA4128"/>
    <w:rsid w:val="00FA43FB"/>
    <w:rsid w:val="00FA6FAB"/>
    <w:rsid w:val="00FA79B8"/>
    <w:rsid w:val="00FB1CE2"/>
    <w:rsid w:val="00FB3478"/>
    <w:rsid w:val="00FB361F"/>
    <w:rsid w:val="00FB7071"/>
    <w:rsid w:val="00FC3368"/>
    <w:rsid w:val="00FC374B"/>
    <w:rsid w:val="00FD1D6B"/>
    <w:rsid w:val="00FD3DA1"/>
    <w:rsid w:val="00FD4AAC"/>
    <w:rsid w:val="00FD574C"/>
    <w:rsid w:val="00FD5FEB"/>
    <w:rsid w:val="00FE02DD"/>
    <w:rsid w:val="00FE7DD4"/>
    <w:rsid w:val="00FF3DF8"/>
    <w:rsid w:val="00FF6F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F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00A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600AB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1E3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E389B"/>
  </w:style>
  <w:style w:type="paragraph" w:styleId="a7">
    <w:name w:val="footer"/>
    <w:basedOn w:val="a"/>
    <w:link w:val="a8"/>
    <w:uiPriority w:val="99"/>
    <w:unhideWhenUsed/>
    <w:rsid w:val="001E3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E389B"/>
  </w:style>
  <w:style w:type="table" w:styleId="a9">
    <w:name w:val="Table Grid"/>
    <w:basedOn w:val="a1"/>
    <w:uiPriority w:val="59"/>
    <w:rsid w:val="008259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63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1A708-2CCD-4F84-A7B8-90FC48A64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2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8</cp:revision>
  <cp:lastPrinted>2014-03-27T10:31:00Z</cp:lastPrinted>
  <dcterms:created xsi:type="dcterms:W3CDTF">2014-04-24T07:18:00Z</dcterms:created>
  <dcterms:modified xsi:type="dcterms:W3CDTF">2014-05-30T04:33:00Z</dcterms:modified>
</cp:coreProperties>
</file>